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</w:t>
      </w:r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C3356" w:rsidRDefault="009034EC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9034EC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WriteAndErase_App</w:t>
            </w:r>
          </w:p>
        </w:tc>
      </w:tr>
      <w:tr w:rsidR="00F27D53" w:rsidRPr="00A4666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034EC" w:rsidRDefault="009034EC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F27D53" w:rsidRPr="00A4666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C3356" w:rsidRDefault="009034EC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Гончарова Наджеда Е.</w:t>
            </w:r>
          </w:p>
        </w:tc>
      </w:tr>
      <w:tr w:rsidR="00F27D53" w:rsidRPr="00A4666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034E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="009034EC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15.03.2025</w:t>
            </w:r>
          </w:p>
        </w:tc>
      </w:tr>
    </w:tbl>
    <w:p w:rsidR="00F27D53" w:rsidRPr="003A1145" w:rsidRDefault="00F27D53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</w:p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EF2A6E" w:rsidRDefault="009112B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9112B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9112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9112B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9112BA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Успешное добавление нового товара</w:t>
            </w:r>
          </w:p>
        </w:tc>
      </w:tr>
      <w:tr w:rsidR="00F27D53" w:rsidRPr="005B0606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B0606" w:rsidRDefault="005B0606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возможности добавления товара, если все данные введены корректно.</w:t>
            </w:r>
          </w:p>
        </w:tc>
      </w:tr>
      <w:tr w:rsidR="00F27D53" w:rsidRPr="005B0606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B0606" w:rsidRDefault="005B0606" w:rsidP="00164B0A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крыть стран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я товара</w:t>
            </w:r>
            <w:r w:rsidR="00BE77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ро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администратора</w:t>
            </w:r>
            <w:r w:rsidR="00BE77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:rsidR="005B0606" w:rsidRPr="005B0606" w:rsidRDefault="005B0606" w:rsidP="00164B0A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сти корректные данные во все обязательные поля.</w:t>
            </w:r>
          </w:p>
          <w:p w:rsidR="005B0606" w:rsidRPr="005B0606" w:rsidRDefault="005B0606" w:rsidP="005B0606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Сохранить».</w:t>
            </w:r>
          </w:p>
          <w:p w:rsidR="00F27D53" w:rsidRPr="005B0606" w:rsidRDefault="005B0606" w:rsidP="005B0606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, что товар добавился в базу данных.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77B7" w:rsidRPr="00BE77B7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ль товара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P12345</w:t>
            </w:r>
          </w:p>
          <w:p w:rsidR="00BE77B7" w:rsidRPr="00BE77B7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 товара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Чай черный</w:t>
            </w:r>
          </w:p>
          <w:p w:rsidR="00BE77B7" w:rsidRPr="00BE77B7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ница измерения товара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1 (литр)</w:t>
            </w:r>
          </w:p>
          <w:p w:rsidR="00BE77B7" w:rsidRPr="00BE77B7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оимость товара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500</w:t>
            </w:r>
          </w:p>
          <w:p w:rsidR="00BE77B7" w:rsidRPr="00BE77B7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 товара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2 (Напитки)</w:t>
            </w:r>
          </w:p>
          <w:p w:rsidR="00BE77B7" w:rsidRPr="00BE77B7" w:rsidRDefault="007854FC" w:rsidP="007854FC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К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оличество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а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на складе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100</w:t>
            </w:r>
          </w:p>
          <w:p w:rsidR="00BE77B7" w:rsidRPr="007854FC" w:rsidRDefault="007854FC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писание товара</w:t>
            </w:r>
            <w:r w:rsidR="00BE77B7"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: Черный чай высшего качества.</w:t>
            </w:r>
          </w:p>
          <w:p w:rsidR="00BE77B7" w:rsidRPr="00BE77B7" w:rsidRDefault="007854FC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то товара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Загруженное изображение.</w:t>
            </w:r>
          </w:p>
          <w:p w:rsidR="00F27D53" w:rsidRPr="005416FC" w:rsidRDefault="007854FC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тус товара</w:t>
            </w:r>
            <w:r w:rsidR="00BE77B7"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Доступен.</w:t>
            </w:r>
          </w:p>
        </w:tc>
      </w:tr>
      <w:tr w:rsidR="00F27D53" w:rsidRPr="00F1199E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1199E" w:rsidRDefault="00F1199E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1199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добавлен, отображается в списке товаров.</w:t>
            </w:r>
          </w:p>
        </w:tc>
      </w:tr>
      <w:tr w:rsidR="00F27D53" w:rsidRPr="00F1199E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1199E" w:rsidRDefault="00F1199E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1199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добавлен, отображается в списке товаров.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1199E" w:rsidRDefault="00F1199E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F27D53" w:rsidRPr="00F1199E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1199E" w:rsidRDefault="00F1199E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1199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ступ к базе данных, права администратора.</w:t>
            </w:r>
          </w:p>
        </w:tc>
      </w:tr>
      <w:tr w:rsidR="00F27D53" w:rsidRPr="00F1199E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1199E" w:rsidRDefault="00F1199E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1199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вый товар добавлен в систему.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1199E" w:rsidRDefault="00F1199E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–</w:t>
            </w:r>
          </w:p>
        </w:tc>
      </w:tr>
    </w:tbl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112BA" w:rsidRDefault="009112B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F1199E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1199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Средний</w:t>
            </w:r>
          </w:p>
        </w:tc>
      </w:tr>
      <w:tr w:rsidR="00F27D53" w:rsidRPr="00F1199E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1199E" w:rsidRDefault="00F1199E" w:rsidP="007854F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1199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обавление товара с уже существующим </w:t>
            </w:r>
            <w:r w:rsid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лем товара</w:t>
            </w:r>
          </w:p>
        </w:tc>
      </w:tr>
      <w:tr w:rsidR="00F27D53" w:rsidRPr="007854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7854FC" w:rsidRDefault="007854F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854FC">
              <w:rPr>
                <w:lang w:val="ru-RU"/>
              </w:rPr>
              <w:t>Проверка корректной обработки ошибки дублирования артикула.</w:t>
            </w:r>
          </w:p>
        </w:tc>
      </w:tr>
      <w:tr w:rsidR="00F27D53" w:rsidRPr="008A7182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Default="008A7182" w:rsidP="008A7182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крыть стран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я товара в роли администратора.</w:t>
            </w:r>
          </w:p>
          <w:p w:rsidR="008A7182" w:rsidRPr="005B0606" w:rsidRDefault="008A7182" w:rsidP="008A7182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8A7182">
              <w:rPr>
                <w:lang w:val="ru-RU"/>
              </w:rPr>
              <w:t>Ввести данные товара, использовав уже существующий</w:t>
            </w:r>
            <w:r>
              <w:rPr>
                <w:lang w:val="ru-RU"/>
              </w:rPr>
              <w:t xml:space="preserve"> артикль товара</w:t>
            </w: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:rsidR="00F27D53" w:rsidRPr="008A7182" w:rsidRDefault="008A7182" w:rsidP="00612DB3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Сохранить».</w:t>
            </w:r>
          </w:p>
        </w:tc>
      </w:tr>
      <w:tr w:rsidR="008A7182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5416FC" w:rsidRDefault="008A7182" w:rsidP="008A718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8A7182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ль товара</w:t>
            </w:r>
            <w:r w:rsidRPr="008A718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>
              <w:t>P</w:t>
            </w:r>
            <w:r w:rsidRPr="008A7182">
              <w:rPr>
                <w:lang w:val="ru-RU"/>
              </w:rPr>
              <w:t>10001 (существует в базе)</w:t>
            </w:r>
          </w:p>
          <w:p w:rsidR="008A7182" w:rsidRPr="00BE77B7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Чай </w:t>
            </w:r>
            <w:r>
              <w:t>зеленый</w:t>
            </w:r>
          </w:p>
          <w:p w:rsidR="008A7182" w:rsidRPr="00BE77B7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ница измерения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1 (литр)</w:t>
            </w:r>
          </w:p>
          <w:p w:rsidR="008A7182" w:rsidRPr="00BE77B7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оимость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450</w:t>
            </w:r>
          </w:p>
          <w:p w:rsidR="008A7182" w:rsidRPr="00BE77B7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2 (Напитки)</w:t>
            </w:r>
          </w:p>
          <w:p w:rsidR="008A7182" w:rsidRPr="00BE77B7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К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оличество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а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на складе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90</w:t>
            </w:r>
          </w:p>
          <w:p w:rsidR="008A7182" w:rsidRPr="007854FC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писание товара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 w:rsidR="00AB22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елёный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чай </w:t>
            </w:r>
            <w:r w:rsidR="00AB22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его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ачества.</w:t>
            </w:r>
          </w:p>
          <w:p w:rsidR="008A7182" w:rsidRPr="00BE77B7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то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Загруженное изображение.</w:t>
            </w:r>
          </w:p>
          <w:p w:rsidR="008A7182" w:rsidRPr="005416FC" w:rsidRDefault="008A7182" w:rsidP="00AB2289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тус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 w:rsidR="00AB22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доступен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8A7182" w:rsidRPr="00AB228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5416FC" w:rsidRDefault="008A7182" w:rsidP="008A718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AB2289" w:rsidRDefault="00AB2289" w:rsidP="008A718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B22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«Товар с таким артикулом уже существует».</w:t>
            </w:r>
          </w:p>
        </w:tc>
      </w:tr>
      <w:tr w:rsidR="008A7182" w:rsidRPr="00AB228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5416FC" w:rsidRDefault="008A7182" w:rsidP="008A718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AB2289" w:rsidRDefault="00AB2289" w:rsidP="008A718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B22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«Товар с таким артикулом уже существует».</w:t>
            </w:r>
          </w:p>
        </w:tc>
      </w:tr>
      <w:tr w:rsidR="008A7182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5416FC" w:rsidRDefault="008A7182" w:rsidP="008A718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AB2289" w:rsidRDefault="00AB2289" w:rsidP="008A718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8A7182" w:rsidRPr="00AB228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5416FC" w:rsidRDefault="008A7182" w:rsidP="008A718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AB2289" w:rsidRDefault="00AB2289" w:rsidP="008A718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B22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базе уже есть товар с артикулом P10001.</w:t>
            </w:r>
          </w:p>
        </w:tc>
      </w:tr>
      <w:tr w:rsidR="008A7182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5416FC" w:rsidRDefault="008A7182" w:rsidP="008A718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5416FC" w:rsidRDefault="00AB2289" w:rsidP="008A718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AB228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Новый товар не добавлен.</w:t>
            </w:r>
          </w:p>
        </w:tc>
      </w:tr>
      <w:tr w:rsidR="008A7182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5416FC" w:rsidRDefault="008A7182" w:rsidP="008A718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AB2289" w:rsidRDefault="00AB2289" w:rsidP="008A718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–</w:t>
            </w:r>
          </w:p>
        </w:tc>
      </w:tr>
    </w:tbl>
    <w:p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112BA" w:rsidRDefault="009112B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CF5B45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t>Высокий</w:t>
            </w:r>
          </w:p>
        </w:tc>
      </w:tr>
      <w:tr w:rsidR="00F27D53" w:rsidRPr="00CF5B4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F5B45" w:rsidRDefault="00CF5B45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CF5B4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пытка добавления товара без указания обязательных полей</w:t>
            </w:r>
          </w:p>
        </w:tc>
      </w:tr>
      <w:tr w:rsidR="00F27D53" w:rsidRPr="00CF5B4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F5B45" w:rsidRDefault="00CF5B45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CF5B4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, что система не позволяет добавлять товар без заполнения всех обязательных полей.</w:t>
            </w:r>
          </w:p>
        </w:tc>
      </w:tr>
      <w:tr w:rsidR="00CF5B45" w:rsidRPr="00CF5B4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F5B45" w:rsidRPr="005416FC" w:rsidRDefault="00CF5B45" w:rsidP="00CF5B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F5B45" w:rsidRDefault="00CF5B45" w:rsidP="00CF5B4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крыть стран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я товара в роли администратора.</w:t>
            </w:r>
          </w:p>
          <w:p w:rsidR="00CF5B45" w:rsidRPr="005B0606" w:rsidRDefault="00612DB3" w:rsidP="00CF5B4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2DB3">
              <w:rPr>
                <w:lang w:val="ru-RU"/>
              </w:rPr>
              <w:t>Заполнить только часть обязательных полей.</w:t>
            </w:r>
          </w:p>
          <w:p w:rsidR="00CF5B45" w:rsidRPr="008A7182" w:rsidRDefault="00CF5B45" w:rsidP="00612DB3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Сохранить».</w:t>
            </w:r>
          </w:p>
        </w:tc>
      </w:tr>
      <w:tr w:rsidR="002370C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5416FC" w:rsidRDefault="002370C8" w:rsidP="002370C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2370C8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ль товара</w:t>
            </w:r>
            <w:r w:rsidRPr="008A718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>
              <w:t>P12346</w:t>
            </w:r>
          </w:p>
          <w:p w:rsidR="002370C8" w:rsidRPr="00BE77B7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(пустое)</w:t>
            </w:r>
          </w:p>
          <w:p w:rsidR="002370C8" w:rsidRPr="002370C8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ница измерения товара</w:t>
            </w:r>
            <w:r w:rsidRPr="002370C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 w:rsidRPr="002370C8">
              <w:rPr>
                <w:lang w:val="ru-RU"/>
              </w:rPr>
              <w:t>(не указано)</w:t>
            </w:r>
          </w:p>
          <w:p w:rsidR="002370C8" w:rsidRPr="00BE77B7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оимость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600</w:t>
            </w:r>
          </w:p>
          <w:p w:rsidR="002370C8" w:rsidRPr="005416FC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3 (Продукты)</w:t>
            </w:r>
          </w:p>
        </w:tc>
      </w:tr>
      <w:tr w:rsidR="002370C8" w:rsidRPr="0086402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5416FC" w:rsidRDefault="002370C8" w:rsidP="002370C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864029" w:rsidRDefault="00864029" w:rsidP="002370C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86402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«Обязательные поля не заполнены».</w:t>
            </w:r>
          </w:p>
        </w:tc>
      </w:tr>
      <w:tr w:rsidR="002370C8" w:rsidRPr="0086402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5416FC" w:rsidRDefault="002370C8" w:rsidP="002370C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864029" w:rsidRDefault="00864029" w:rsidP="002370C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86402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«Обязательные поля не заполнены».</w:t>
            </w:r>
          </w:p>
        </w:tc>
      </w:tr>
      <w:tr w:rsidR="002370C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5416FC" w:rsidRDefault="002370C8" w:rsidP="002370C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18780E" w:rsidRDefault="0018780E" w:rsidP="002370C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2370C8" w:rsidRPr="0018780E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5416FC" w:rsidRDefault="002370C8" w:rsidP="002370C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18780E" w:rsidRDefault="0018780E" w:rsidP="002370C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базе данных обязательные поля не должны содержать пустые</w:t>
            </w:r>
            <w:r w:rsidR="00D65DD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значения.</w:t>
            </w:r>
          </w:p>
        </w:tc>
      </w:tr>
      <w:tr w:rsidR="002370C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5416FC" w:rsidRDefault="002370C8" w:rsidP="002370C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5416FC" w:rsidRDefault="0018780E" w:rsidP="002370C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18780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Товар не добавлен.</w:t>
            </w:r>
          </w:p>
        </w:tc>
      </w:tr>
      <w:tr w:rsidR="002370C8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5416FC" w:rsidRDefault="002370C8" w:rsidP="002370C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C5394D" w:rsidRDefault="00C5394D" w:rsidP="002370C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C5394D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Проверить валидацию полей.</w:t>
            </w:r>
          </w:p>
        </w:tc>
      </w:tr>
    </w:tbl>
    <w:p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EF2A6E" w:rsidRDefault="00EF2A6E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4D14E9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D14E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Средний</w:t>
            </w:r>
          </w:p>
        </w:tc>
      </w:tr>
      <w:tr w:rsidR="00F27D53" w:rsidRPr="004D14E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4D14E9" w:rsidRDefault="004D14E9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D14E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с отрицательной ценой</w:t>
            </w:r>
          </w:p>
        </w:tc>
      </w:tr>
      <w:tr w:rsidR="00F27D53" w:rsidRPr="004D14E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4D14E9" w:rsidRDefault="004D14E9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D14E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, что система не принимает отрицательное значение цены.</w:t>
            </w:r>
          </w:p>
        </w:tc>
      </w:tr>
      <w:tr w:rsidR="004D14E9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5416FC" w:rsidRDefault="004D14E9" w:rsidP="004D14E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Default="004D14E9" w:rsidP="004D14E9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крыть стран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я товара в роли администратора.</w:t>
            </w:r>
          </w:p>
          <w:p w:rsidR="004D14E9" w:rsidRPr="005B0606" w:rsidRDefault="004D14E9" w:rsidP="004D14E9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81BBC">
              <w:rPr>
                <w:lang w:val="ru-RU"/>
              </w:rPr>
              <w:t>Ввести данные товара с отрицательной ценой</w:t>
            </w:r>
            <w:r w:rsidRPr="00612DB3">
              <w:rPr>
                <w:lang w:val="ru-RU"/>
              </w:rPr>
              <w:t>.</w:t>
            </w:r>
          </w:p>
          <w:p w:rsidR="004D14E9" w:rsidRPr="008A7182" w:rsidRDefault="004D14E9" w:rsidP="004D14E9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Сохранить».</w:t>
            </w:r>
          </w:p>
        </w:tc>
      </w:tr>
      <w:tr w:rsidR="00D81BBC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81BBC" w:rsidRPr="005416FC" w:rsidRDefault="00D81BBC" w:rsidP="00D81BB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81BBC" w:rsidRPr="008A7182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ль товара</w:t>
            </w:r>
            <w:r w:rsidRPr="008A718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>
              <w:t>P56789</w:t>
            </w:r>
          </w:p>
          <w:p w:rsidR="00D81BBC" w:rsidRPr="00BE77B7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Сок яблочный</w:t>
            </w:r>
          </w:p>
          <w:p w:rsidR="00D81BBC" w:rsidRPr="00BE77B7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ница измерения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1 (литр)</w:t>
            </w:r>
          </w:p>
          <w:p w:rsidR="00D81BBC" w:rsidRPr="00BE77B7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оимость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-300</w:t>
            </w:r>
          </w:p>
          <w:p w:rsidR="00D81BBC" w:rsidRPr="00BE77B7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2 (Напитки)</w:t>
            </w:r>
          </w:p>
          <w:p w:rsidR="00D81BBC" w:rsidRPr="00BE77B7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К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оличество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а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на складе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0</w:t>
            </w:r>
          </w:p>
          <w:p w:rsidR="00D81BBC" w:rsidRPr="007854FC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писание товара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 w:rsidRPr="002C0215">
              <w:rPr>
                <w:lang w:val="ru-RU"/>
              </w:rPr>
              <w:t>Сок яблочный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2C021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шего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ачества.</w:t>
            </w:r>
          </w:p>
          <w:p w:rsidR="00D81BBC" w:rsidRPr="00BE77B7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то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Загруженное изображение.</w:t>
            </w:r>
          </w:p>
          <w:p w:rsidR="00D81BBC" w:rsidRPr="005416FC" w:rsidRDefault="00D81BBC" w:rsidP="002C021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тус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 w:rsidR="002C021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ступен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4D14E9" w:rsidRPr="002C021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5416FC" w:rsidRDefault="004D14E9" w:rsidP="004D14E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2C0215" w:rsidRDefault="002C0215" w:rsidP="004D14E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021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«Цена не может быть отрицательной».</w:t>
            </w:r>
          </w:p>
        </w:tc>
      </w:tr>
      <w:tr w:rsidR="004D14E9" w:rsidRPr="002C021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5416FC" w:rsidRDefault="004D14E9" w:rsidP="004D14E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2C0215" w:rsidRDefault="002C0215" w:rsidP="004D14E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021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«Цена не может быть отрицательной».</w:t>
            </w:r>
          </w:p>
        </w:tc>
      </w:tr>
      <w:tr w:rsidR="004D14E9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5416FC" w:rsidRDefault="004D14E9" w:rsidP="004D14E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2C0215" w:rsidRDefault="002C0215" w:rsidP="004D14E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4D14E9" w:rsidRPr="0086609A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5416FC" w:rsidRDefault="004D14E9" w:rsidP="004D14E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86609A" w:rsidRDefault="002C0215" w:rsidP="004D14E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86609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базе данных обязательные поля не должны содержать пустые значения.</w:t>
            </w:r>
          </w:p>
        </w:tc>
      </w:tr>
      <w:tr w:rsidR="004D14E9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5416FC" w:rsidRDefault="004D14E9" w:rsidP="004D14E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5416FC" w:rsidRDefault="002C0215" w:rsidP="004D14E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2C021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Товар не добавлен.</w:t>
            </w:r>
          </w:p>
        </w:tc>
      </w:tr>
      <w:tr w:rsidR="004D14E9" w:rsidRPr="00C5394D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5416FC" w:rsidRDefault="004D14E9" w:rsidP="004D14E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C5394D" w:rsidRDefault="00C5394D" w:rsidP="004D14E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C5394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контроль ввода отрицательных значений.</w:t>
            </w:r>
          </w:p>
        </w:tc>
      </w:tr>
    </w:tbl>
    <w:p w:rsidR="00356E0C" w:rsidRDefault="00356E0C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:rsidR="00F27D53" w:rsidRDefault="00356E0C">
      <w:pPr>
        <w:rPr>
          <w:rFonts w:ascii="Microsoft YaHei" w:eastAsia="Microsoft YaHei" w:hAnsi="Microsoft YaHei"/>
          <w:sz w:val="18"/>
          <w:szCs w:val="18"/>
          <w:lang w:val="ru-RU"/>
        </w:rPr>
      </w:pPr>
      <w:r>
        <w:rPr>
          <w:rFonts w:ascii="Microsoft YaHei" w:eastAsia="Microsoft YaHei" w:hAnsi="Microsoft YaHei"/>
          <w:sz w:val="18"/>
          <w:szCs w:val="18"/>
          <w:lang w:val="ru-RU"/>
        </w:rPr>
        <w:br w:type="page"/>
      </w:r>
    </w:p>
    <w:p w:rsidR="00F27D53" w:rsidRPr="005416FC" w:rsidRDefault="00687841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EF2A6E" w:rsidRPr="004A362F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F2A6E" w:rsidRPr="004A362F" w:rsidRDefault="00EF2A6E" w:rsidP="00EF2A6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4A362F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F2A6E" w:rsidRPr="00EF2A6E" w:rsidRDefault="00EF2A6E" w:rsidP="00EF2A6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</w:t>
            </w:r>
          </w:p>
        </w:tc>
      </w:tr>
      <w:tr w:rsidR="00F27D53" w:rsidRPr="004A362F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4A362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4A362F" w:rsidRDefault="001F0239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F023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зкий</w:t>
            </w:r>
          </w:p>
        </w:tc>
      </w:tr>
      <w:tr w:rsidR="00F27D53" w:rsidRPr="004A362F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4A362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F0239" w:rsidRDefault="001F0239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F023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с некорректным форматом изображения</w:t>
            </w:r>
          </w:p>
        </w:tc>
      </w:tr>
      <w:tr w:rsidR="00F27D53" w:rsidRPr="004A362F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4A362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1F0239" w:rsidRDefault="001F0239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F023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, что система не принимает неподдерживаемый формат изображения.</w:t>
            </w:r>
          </w:p>
        </w:tc>
      </w:tr>
      <w:tr w:rsidR="001F0239" w:rsidRPr="004A362F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F0239" w:rsidRPr="004A362F" w:rsidRDefault="001F0239" w:rsidP="001F023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F0239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крыть страниц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я товара в роли администратора.</w:t>
            </w:r>
          </w:p>
          <w:p w:rsidR="001F0239" w:rsidRPr="001F0239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lang w:val="ru-RU"/>
              </w:rPr>
            </w:pPr>
            <w:r w:rsidRPr="001F0239">
              <w:rPr>
                <w:lang w:val="ru-RU"/>
              </w:rPr>
              <w:t>Ввести корректные данные о товаре.</w:t>
            </w:r>
          </w:p>
          <w:p w:rsidR="001F0239" w:rsidRPr="005B0606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F0239">
              <w:rPr>
                <w:lang w:val="ru-RU"/>
              </w:rPr>
              <w:t>Загрузить изображение в неподдерживаемом формате (например, .txt).</w:t>
            </w:r>
          </w:p>
          <w:p w:rsidR="001F0239" w:rsidRPr="008A7182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B060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Сохранить».</w:t>
            </w:r>
          </w:p>
        </w:tc>
      </w:tr>
      <w:tr w:rsidR="00E036C6" w:rsidRPr="004A362F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4A362F" w:rsidRDefault="00E036C6" w:rsidP="00E036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8A7182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ль товара</w:t>
            </w:r>
            <w:r w:rsidRPr="008A718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>
              <w:t>P67890</w:t>
            </w:r>
          </w:p>
          <w:p w:rsidR="00E036C6" w:rsidRPr="00BE77B7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Вода минеральная</w:t>
            </w:r>
          </w:p>
          <w:p w:rsidR="00E036C6" w:rsidRPr="00BE77B7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ница измерения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: 1 (литр)</w:t>
            </w:r>
          </w:p>
          <w:p w:rsidR="00E036C6" w:rsidRPr="00BE77B7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оимость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100</w:t>
            </w:r>
          </w:p>
          <w:p w:rsidR="00E036C6" w:rsidRPr="00BE77B7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егория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t>2 (Напитки)</w:t>
            </w:r>
          </w:p>
          <w:p w:rsidR="00E036C6" w:rsidRPr="00BE77B7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К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оличество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а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 на складе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0</w:t>
            </w:r>
          </w:p>
          <w:p w:rsidR="00E036C6" w:rsidRPr="007854FC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писание товара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r w:rsidRPr="00E036C6">
              <w:rPr>
                <w:lang w:val="ru-RU"/>
              </w:rPr>
              <w:t>Вода минеральна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изкого</w:t>
            </w:r>
            <w:r w:rsidRPr="007854F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ачества.</w:t>
            </w:r>
          </w:p>
          <w:p w:rsidR="00E036C6" w:rsidRPr="00BE77B7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то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 w:rsidRPr="00E036C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file.txt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  <w:p w:rsidR="00E036C6" w:rsidRPr="005416FC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тус товара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ступен</w:t>
            </w:r>
            <w:r w:rsidRPr="00BE77B7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.</w:t>
            </w:r>
          </w:p>
        </w:tc>
      </w:tr>
      <w:tr w:rsidR="00E036C6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5416FC" w:rsidRDefault="00E036C6" w:rsidP="00E036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5416FC" w:rsidRDefault="00E036C6" w:rsidP="00E036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036C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шибка «Неподдерживаемый формат файла».</w:t>
            </w:r>
          </w:p>
        </w:tc>
      </w:tr>
      <w:tr w:rsidR="00E036C6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5416FC" w:rsidRDefault="00E036C6" w:rsidP="00E036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7F7E04" w:rsidRDefault="00E036C6" w:rsidP="00E036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E036C6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Ошибка «Неподдерживаемый формат файла».</w:t>
            </w:r>
          </w:p>
        </w:tc>
      </w:tr>
      <w:tr w:rsidR="00E036C6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5416FC" w:rsidRDefault="00E036C6" w:rsidP="00E036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FF31C9" w:rsidRDefault="00F36516" w:rsidP="00E036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ёт</w:t>
            </w:r>
            <w:bookmarkStart w:id="0" w:name="_GoBack"/>
            <w:bookmarkEnd w:id="0"/>
          </w:p>
        </w:tc>
      </w:tr>
      <w:tr w:rsidR="00E036C6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5416FC" w:rsidRDefault="00E036C6" w:rsidP="00E036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FF31C9" w:rsidRDefault="00FF31C9" w:rsidP="00E036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–</w:t>
            </w:r>
          </w:p>
        </w:tc>
      </w:tr>
      <w:tr w:rsidR="00E036C6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5416FC" w:rsidRDefault="00E036C6" w:rsidP="00E036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5416FC" w:rsidRDefault="00FF31C9" w:rsidP="00E036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F31C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Товар не добавлен.</w:t>
            </w:r>
          </w:p>
        </w:tc>
      </w:tr>
      <w:tr w:rsidR="00E036C6" w:rsidRPr="00FF31C9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5416FC" w:rsidRDefault="00E036C6" w:rsidP="00E036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FF31C9" w:rsidRDefault="00FF31C9" w:rsidP="00E036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F31C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допустимые форматы изображений (.jpg, .png).</w:t>
            </w:r>
          </w:p>
        </w:tc>
      </w:tr>
    </w:tbl>
    <w:p w:rsidR="00F27D53" w:rsidRPr="00FF31C9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sectPr w:rsidR="00F27D53" w:rsidRPr="00FF31C9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A0" w:rsidRDefault="008B5EA0" w:rsidP="00041C18">
      <w:pPr>
        <w:spacing w:after="0" w:line="240" w:lineRule="auto"/>
      </w:pPr>
      <w:r>
        <w:separator/>
      </w:r>
    </w:p>
  </w:endnote>
  <w:endnote w:type="continuationSeparator" w:id="0">
    <w:p w:rsidR="008B5EA0" w:rsidRDefault="008B5EA0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A0" w:rsidRDefault="008B5EA0" w:rsidP="00041C18">
      <w:pPr>
        <w:spacing w:after="0" w:line="240" w:lineRule="auto"/>
      </w:pPr>
      <w:r>
        <w:separator/>
      </w:r>
    </w:p>
  </w:footnote>
  <w:footnote w:type="continuationSeparator" w:id="0">
    <w:p w:rsidR="008B5EA0" w:rsidRDefault="008B5EA0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844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ED4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14C1E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A3D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33A9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58E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4C9C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41B5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1EF7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D7EA2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BD1"/>
    <w:rsid w:val="00041C18"/>
    <w:rsid w:val="00054FC4"/>
    <w:rsid w:val="00101A8A"/>
    <w:rsid w:val="00164B0A"/>
    <w:rsid w:val="0018780E"/>
    <w:rsid w:val="00190192"/>
    <w:rsid w:val="001F0239"/>
    <w:rsid w:val="0021419A"/>
    <w:rsid w:val="00236BD1"/>
    <w:rsid w:val="002370C8"/>
    <w:rsid w:val="00283FB1"/>
    <w:rsid w:val="002A24B2"/>
    <w:rsid w:val="002C0215"/>
    <w:rsid w:val="002E4DEF"/>
    <w:rsid w:val="002F43FF"/>
    <w:rsid w:val="002F55A9"/>
    <w:rsid w:val="00302A18"/>
    <w:rsid w:val="0035045A"/>
    <w:rsid w:val="00356E0C"/>
    <w:rsid w:val="003A1145"/>
    <w:rsid w:val="0040424D"/>
    <w:rsid w:val="00421AD6"/>
    <w:rsid w:val="00467C5C"/>
    <w:rsid w:val="004A362F"/>
    <w:rsid w:val="004D14E9"/>
    <w:rsid w:val="005416FC"/>
    <w:rsid w:val="005A5815"/>
    <w:rsid w:val="005B0606"/>
    <w:rsid w:val="005C3356"/>
    <w:rsid w:val="00612DB3"/>
    <w:rsid w:val="00624004"/>
    <w:rsid w:val="00687841"/>
    <w:rsid w:val="006E0818"/>
    <w:rsid w:val="00714B72"/>
    <w:rsid w:val="00725039"/>
    <w:rsid w:val="007854FC"/>
    <w:rsid w:val="007F7E04"/>
    <w:rsid w:val="00845D32"/>
    <w:rsid w:val="00864029"/>
    <w:rsid w:val="0086609A"/>
    <w:rsid w:val="00893F09"/>
    <w:rsid w:val="008A7182"/>
    <w:rsid w:val="008B5EA0"/>
    <w:rsid w:val="008E4814"/>
    <w:rsid w:val="009034EC"/>
    <w:rsid w:val="009112BA"/>
    <w:rsid w:val="009536BE"/>
    <w:rsid w:val="00974FFE"/>
    <w:rsid w:val="009A534A"/>
    <w:rsid w:val="009B4E14"/>
    <w:rsid w:val="009B75EA"/>
    <w:rsid w:val="009F3335"/>
    <w:rsid w:val="00A20F38"/>
    <w:rsid w:val="00A46667"/>
    <w:rsid w:val="00AB2289"/>
    <w:rsid w:val="00AC34F5"/>
    <w:rsid w:val="00BC21B8"/>
    <w:rsid w:val="00BE77B7"/>
    <w:rsid w:val="00C16DD1"/>
    <w:rsid w:val="00C5394D"/>
    <w:rsid w:val="00C6472C"/>
    <w:rsid w:val="00CA0875"/>
    <w:rsid w:val="00CF5B45"/>
    <w:rsid w:val="00D01969"/>
    <w:rsid w:val="00D65DDA"/>
    <w:rsid w:val="00D81BBC"/>
    <w:rsid w:val="00D86F64"/>
    <w:rsid w:val="00D95031"/>
    <w:rsid w:val="00E036C6"/>
    <w:rsid w:val="00EA79EC"/>
    <w:rsid w:val="00EF2A6E"/>
    <w:rsid w:val="00F1199E"/>
    <w:rsid w:val="00F12599"/>
    <w:rsid w:val="00F27D53"/>
    <w:rsid w:val="00F36516"/>
    <w:rsid w:val="00F41F06"/>
    <w:rsid w:val="00F4473F"/>
    <w:rsid w:val="00F64A47"/>
    <w:rsid w:val="00F70C85"/>
    <w:rsid w:val="00FB0B4A"/>
    <w:rsid w:val="00FE09F3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A1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85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95FB-D545-4DF9-A1B0-A875C99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17-11-22T08:18:00Z</dcterms:created>
  <dcterms:modified xsi:type="dcterms:W3CDTF">2025-03-15T16:20:00Z</dcterms:modified>
</cp:coreProperties>
</file>